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40063AF2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81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="005E7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  <w:r w:rsidR="00290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BF78576" w14:textId="77777777" w:rsidR="005E7A70" w:rsidRDefault="004C03EE" w:rsidP="005E7A7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E7A70" w:rsidRPr="00BA23FE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33B543D1" w:rsidR="00A37FB3" w:rsidRDefault="00A37FB3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</w:p>
    <w:p w14:paraId="4B58C9A8" w14:textId="77777777" w:rsidR="0048673C" w:rsidRDefault="0048673C" w:rsidP="0048673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0B13CD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290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909E2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909E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543893C2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E7A70" w:rsidRPr="00886C91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74A676FE" w14:textId="50BB2828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5E7A70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80651F" w:rsidRPr="0080651F">
        <w:rPr>
          <w:rFonts w:ascii="Times New Roman" w:hAnsi="Times New Roman"/>
          <w:sz w:val="24"/>
        </w:rPr>
        <w:t>.</w:t>
      </w:r>
    </w:p>
    <w:p w14:paraId="21241A54" w14:textId="25CEA07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8186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542B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8186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2B6DD5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81868" w:rsidRPr="00A81868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517779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09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2909E2">
        <w:rPr>
          <w:rFonts w:ascii="Times New Roman" w:hAnsi="Times New Roman"/>
          <w:bCs/>
          <w:sz w:val="24"/>
        </w:rPr>
        <w:t>1</w:t>
      </w:r>
      <w:r w:rsidR="00F542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5576FBCE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81868" w:rsidRPr="0090793D">
        <w:rPr>
          <w:rFonts w:ascii="Times New Roman" w:hAnsi="Times New Roman"/>
          <w:bCs/>
          <w:sz w:val="24"/>
        </w:rPr>
        <w:t>88 072 080,00 руб. (Восемьдесят восемь миллионов семьдесят две тысячи восемьдесят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1243"/>
        <w:gridCol w:w="429"/>
        <w:gridCol w:w="1293"/>
        <w:gridCol w:w="428"/>
        <w:gridCol w:w="714"/>
        <w:gridCol w:w="1462"/>
        <w:gridCol w:w="1158"/>
        <w:gridCol w:w="1589"/>
        <w:gridCol w:w="1434"/>
      </w:tblGrid>
      <w:tr w:rsidR="00A81868" w:rsidRPr="00A81868" w14:paraId="69BC2CCD" w14:textId="77777777" w:rsidTr="00A81868">
        <w:trPr>
          <w:cantSplit/>
          <w:trHeight w:val="2869"/>
        </w:trPr>
        <w:tc>
          <w:tcPr>
            <w:tcW w:w="220" w:type="pct"/>
            <w:vAlign w:val="center"/>
          </w:tcPr>
          <w:p w14:paraId="1E8B6B2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10" w:type="pct"/>
            <w:vAlign w:val="center"/>
          </w:tcPr>
          <w:p w14:paraId="659B088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07A29D21" w14:textId="77777777" w:rsidR="00A81868" w:rsidRPr="00A81868" w:rsidRDefault="00A81868" w:rsidP="00A8186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34" w:type="pct"/>
            <w:vAlign w:val="center"/>
          </w:tcPr>
          <w:p w14:paraId="0472A10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08" w:type="pct"/>
            <w:textDirection w:val="btLr"/>
            <w:vAlign w:val="center"/>
          </w:tcPr>
          <w:p w14:paraId="3C99540D" w14:textId="77777777" w:rsidR="00A81868" w:rsidRPr="00A81868" w:rsidRDefault="00A81868" w:rsidP="00A8186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418" w:type="pct"/>
            <w:textDirection w:val="btLr"/>
            <w:vAlign w:val="center"/>
          </w:tcPr>
          <w:p w14:paraId="613A58E1" w14:textId="77777777" w:rsidR="00A81868" w:rsidRPr="00A81868" w:rsidRDefault="00A81868" w:rsidP="00A8186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75" w:type="pct"/>
            <w:vAlign w:val="center"/>
          </w:tcPr>
          <w:p w14:paraId="167087A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8" w:type="pct"/>
            <w:vAlign w:val="center"/>
          </w:tcPr>
          <w:p w14:paraId="761007CC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15" w:type="pct"/>
            <w:vAlign w:val="center"/>
          </w:tcPr>
          <w:p w14:paraId="600814E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4" w:type="pct"/>
            <w:vAlign w:val="center"/>
          </w:tcPr>
          <w:p w14:paraId="3117664C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81868" w:rsidRPr="00A81868" w14:paraId="6E5098E5" w14:textId="77777777" w:rsidTr="00A81868">
        <w:tc>
          <w:tcPr>
            <w:tcW w:w="220" w:type="pct"/>
            <w:vMerge w:val="restart"/>
            <w:vAlign w:val="center"/>
          </w:tcPr>
          <w:p w14:paraId="730FA15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0" w:type="pct"/>
            <w:vMerge w:val="restart"/>
            <w:vAlign w:val="center"/>
          </w:tcPr>
          <w:p w14:paraId="39AD83E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Есенина ул., д.14 корп. 1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50A969EA" w14:textId="77777777" w:rsidR="00A81868" w:rsidRPr="00A81868" w:rsidRDefault="00A81868" w:rsidP="00A8186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4" w:type="pct"/>
            <w:vMerge w:val="restart"/>
            <w:vAlign w:val="center"/>
          </w:tcPr>
          <w:p w14:paraId="0E5116A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8" w:type="pct"/>
            <w:vMerge w:val="restart"/>
            <w:vAlign w:val="center"/>
          </w:tcPr>
          <w:p w14:paraId="57DF5DBC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14:paraId="2F1BD74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8776</w:t>
            </w:r>
          </w:p>
        </w:tc>
        <w:tc>
          <w:tcPr>
            <w:tcW w:w="675" w:type="pct"/>
            <w:vAlign w:val="center"/>
          </w:tcPr>
          <w:p w14:paraId="5A1F954A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AF1C7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18-08776</w:t>
            </w:r>
          </w:p>
          <w:p w14:paraId="40E2C56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Элевейтинг</w:t>
            </w:r>
            <w:proofErr w:type="spellEnd"/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08" w:type="pct"/>
            <w:vAlign w:val="center"/>
          </w:tcPr>
          <w:p w14:paraId="56BB327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979 700,00</w:t>
            </w:r>
          </w:p>
        </w:tc>
        <w:tc>
          <w:tcPr>
            <w:tcW w:w="715" w:type="pct"/>
            <w:vMerge w:val="restart"/>
            <w:vAlign w:val="center"/>
          </w:tcPr>
          <w:p w14:paraId="668CE93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5 461 550,00</w:t>
            </w:r>
          </w:p>
        </w:tc>
        <w:tc>
          <w:tcPr>
            <w:tcW w:w="704" w:type="pct"/>
            <w:vMerge w:val="restart"/>
            <w:vAlign w:val="center"/>
          </w:tcPr>
          <w:p w14:paraId="46DB838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88 072 080,00</w:t>
            </w:r>
          </w:p>
        </w:tc>
      </w:tr>
      <w:tr w:rsidR="00A81868" w:rsidRPr="00A81868" w14:paraId="6442532F" w14:textId="77777777" w:rsidTr="00A81868">
        <w:tc>
          <w:tcPr>
            <w:tcW w:w="220" w:type="pct"/>
            <w:vMerge/>
            <w:vAlign w:val="center"/>
          </w:tcPr>
          <w:p w14:paraId="2506696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0206509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474E5EDC" w14:textId="77777777" w:rsidR="00A81868" w:rsidRPr="00A81868" w:rsidRDefault="00A81868" w:rsidP="00A818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249A0BF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44CAF99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9D632C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8777</w:t>
            </w:r>
          </w:p>
        </w:tc>
        <w:tc>
          <w:tcPr>
            <w:tcW w:w="675" w:type="pct"/>
            <w:vAlign w:val="center"/>
          </w:tcPr>
          <w:p w14:paraId="6965FD9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BE5DC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18-08777</w:t>
            </w:r>
          </w:p>
          <w:p w14:paraId="0A205F8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Элевейтинг</w:t>
            </w:r>
            <w:proofErr w:type="spellEnd"/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08" w:type="pct"/>
            <w:vAlign w:val="center"/>
          </w:tcPr>
          <w:p w14:paraId="16FE904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481 850,00</w:t>
            </w:r>
          </w:p>
        </w:tc>
        <w:tc>
          <w:tcPr>
            <w:tcW w:w="715" w:type="pct"/>
            <w:vMerge/>
            <w:vAlign w:val="center"/>
          </w:tcPr>
          <w:p w14:paraId="3EF17E0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517DDADE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539154B0" w14:textId="77777777" w:rsidTr="00A81868">
        <w:tc>
          <w:tcPr>
            <w:tcW w:w="220" w:type="pct"/>
            <w:vMerge w:val="restart"/>
            <w:vAlign w:val="center"/>
          </w:tcPr>
          <w:p w14:paraId="5F7E186D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10" w:type="pct"/>
            <w:vMerge w:val="restart"/>
            <w:vAlign w:val="center"/>
          </w:tcPr>
          <w:p w14:paraId="037BEC1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Есенина ул., д.30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441CBD57" w14:textId="77777777" w:rsidR="00A81868" w:rsidRPr="00A81868" w:rsidRDefault="00A81868" w:rsidP="00A8186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4" w:type="pct"/>
            <w:vMerge w:val="restart"/>
            <w:vAlign w:val="center"/>
          </w:tcPr>
          <w:p w14:paraId="1D989909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8" w:type="pct"/>
            <w:vMerge w:val="restart"/>
            <w:vAlign w:val="center"/>
          </w:tcPr>
          <w:p w14:paraId="0233AD5D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14:paraId="138E7A0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12606</w:t>
            </w:r>
          </w:p>
        </w:tc>
        <w:tc>
          <w:tcPr>
            <w:tcW w:w="675" w:type="pct"/>
            <w:vAlign w:val="center"/>
          </w:tcPr>
          <w:p w14:paraId="5BEBABE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B2E42C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18-012606</w:t>
            </w:r>
          </w:p>
          <w:p w14:paraId="38C4132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08" w:type="pct"/>
            <w:vAlign w:val="center"/>
          </w:tcPr>
          <w:p w14:paraId="551E75D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978 110,00</w:t>
            </w:r>
          </w:p>
        </w:tc>
        <w:tc>
          <w:tcPr>
            <w:tcW w:w="715" w:type="pct"/>
            <w:vMerge w:val="restart"/>
            <w:vAlign w:val="center"/>
          </w:tcPr>
          <w:p w14:paraId="0C9B69F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9 604 600,00</w:t>
            </w:r>
          </w:p>
        </w:tc>
        <w:tc>
          <w:tcPr>
            <w:tcW w:w="704" w:type="pct"/>
            <w:vMerge/>
            <w:vAlign w:val="center"/>
          </w:tcPr>
          <w:p w14:paraId="413CC65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4CFA8926" w14:textId="77777777" w:rsidTr="00A81868">
        <w:tc>
          <w:tcPr>
            <w:tcW w:w="220" w:type="pct"/>
            <w:vMerge/>
            <w:vAlign w:val="center"/>
          </w:tcPr>
          <w:p w14:paraId="096ACB6B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610A756D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6947C13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00CC6D6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3D8D6C52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5815B3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12607</w:t>
            </w:r>
          </w:p>
        </w:tc>
        <w:tc>
          <w:tcPr>
            <w:tcW w:w="675" w:type="pct"/>
            <w:vAlign w:val="center"/>
          </w:tcPr>
          <w:p w14:paraId="7E94E84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19EE3F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18-012607</w:t>
            </w:r>
          </w:p>
          <w:p w14:paraId="379BAF2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08" w:type="pct"/>
            <w:vAlign w:val="center"/>
          </w:tcPr>
          <w:p w14:paraId="6A9A544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 152 540,00</w:t>
            </w:r>
          </w:p>
        </w:tc>
        <w:tc>
          <w:tcPr>
            <w:tcW w:w="715" w:type="pct"/>
            <w:vMerge/>
            <w:vAlign w:val="center"/>
          </w:tcPr>
          <w:p w14:paraId="3D9F6EEC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286F32B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43E29D66" w14:textId="77777777" w:rsidTr="00A81868">
        <w:tc>
          <w:tcPr>
            <w:tcW w:w="220" w:type="pct"/>
            <w:vMerge/>
            <w:vAlign w:val="center"/>
          </w:tcPr>
          <w:p w14:paraId="426C66B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53AE957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6BA8B52B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423B22A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71ACB65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9DBC30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12605</w:t>
            </w:r>
          </w:p>
        </w:tc>
        <w:tc>
          <w:tcPr>
            <w:tcW w:w="675" w:type="pct"/>
            <w:vAlign w:val="center"/>
          </w:tcPr>
          <w:p w14:paraId="4ED5CFF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B980A3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18-012605</w:t>
            </w:r>
          </w:p>
          <w:p w14:paraId="12CC2DB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608" w:type="pct"/>
            <w:vAlign w:val="center"/>
          </w:tcPr>
          <w:p w14:paraId="3E0230E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 473 950,00</w:t>
            </w:r>
          </w:p>
        </w:tc>
        <w:tc>
          <w:tcPr>
            <w:tcW w:w="715" w:type="pct"/>
            <w:vMerge/>
            <w:vAlign w:val="center"/>
          </w:tcPr>
          <w:p w14:paraId="7519DD1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7C437B6A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3BDED83C" w14:textId="77777777" w:rsidTr="00A81868">
        <w:tc>
          <w:tcPr>
            <w:tcW w:w="220" w:type="pct"/>
            <w:vMerge w:val="restart"/>
            <w:vAlign w:val="center"/>
          </w:tcPr>
          <w:p w14:paraId="67BD30B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0" w:type="pct"/>
            <w:vMerge w:val="restart"/>
            <w:vAlign w:val="center"/>
          </w:tcPr>
          <w:p w14:paraId="6001B99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зиторов ул., д.9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3D398DAD" w14:textId="77777777" w:rsidR="00A81868" w:rsidRPr="00A81868" w:rsidRDefault="00A81868" w:rsidP="00A8186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4" w:type="pct"/>
            <w:vMerge w:val="restart"/>
            <w:vAlign w:val="center"/>
          </w:tcPr>
          <w:p w14:paraId="63FD0C0C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8" w:type="pct"/>
            <w:vMerge w:val="restart"/>
            <w:vAlign w:val="center"/>
          </w:tcPr>
          <w:p w14:paraId="7DC41F4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8" w:type="pct"/>
            <w:vAlign w:val="center"/>
          </w:tcPr>
          <w:p w14:paraId="67F07E0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23686</w:t>
            </w:r>
          </w:p>
        </w:tc>
        <w:tc>
          <w:tcPr>
            <w:tcW w:w="675" w:type="pct"/>
            <w:vAlign w:val="center"/>
          </w:tcPr>
          <w:p w14:paraId="101F6BA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0716D0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20-023686</w:t>
            </w:r>
          </w:p>
          <w:p w14:paraId="3A6FDE49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08" w:type="pct"/>
            <w:vAlign w:val="center"/>
          </w:tcPr>
          <w:p w14:paraId="70AF7A5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 876 620,00</w:t>
            </w:r>
          </w:p>
        </w:tc>
        <w:tc>
          <w:tcPr>
            <w:tcW w:w="715" w:type="pct"/>
            <w:vMerge w:val="restart"/>
            <w:vAlign w:val="center"/>
          </w:tcPr>
          <w:p w14:paraId="16F499E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3 018 310,00</w:t>
            </w:r>
          </w:p>
        </w:tc>
        <w:tc>
          <w:tcPr>
            <w:tcW w:w="704" w:type="pct"/>
            <w:vMerge/>
            <w:vAlign w:val="center"/>
          </w:tcPr>
          <w:p w14:paraId="40C0B4A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1762CFBD" w14:textId="77777777" w:rsidTr="00A81868">
        <w:tc>
          <w:tcPr>
            <w:tcW w:w="220" w:type="pct"/>
            <w:vMerge/>
            <w:vAlign w:val="center"/>
          </w:tcPr>
          <w:p w14:paraId="6F1A5BC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613F9CE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60746D2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6D8BE2A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2A82318D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FB3B9D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23688</w:t>
            </w:r>
          </w:p>
        </w:tc>
        <w:tc>
          <w:tcPr>
            <w:tcW w:w="675" w:type="pct"/>
            <w:vAlign w:val="center"/>
          </w:tcPr>
          <w:p w14:paraId="0CECB80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05DDA3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20-023688</w:t>
            </w:r>
          </w:p>
          <w:p w14:paraId="5B891D6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08" w:type="pct"/>
            <w:vAlign w:val="center"/>
          </w:tcPr>
          <w:p w14:paraId="36393BCD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 969 230,00</w:t>
            </w:r>
          </w:p>
        </w:tc>
        <w:tc>
          <w:tcPr>
            <w:tcW w:w="715" w:type="pct"/>
            <w:vMerge/>
            <w:vAlign w:val="center"/>
          </w:tcPr>
          <w:p w14:paraId="4CB8035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4A64C83E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5D00414F" w14:textId="77777777" w:rsidTr="00A81868">
        <w:tc>
          <w:tcPr>
            <w:tcW w:w="220" w:type="pct"/>
            <w:vMerge/>
            <w:vAlign w:val="center"/>
          </w:tcPr>
          <w:p w14:paraId="44C837A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500B47F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5BD4FA8A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149C6D3B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501735E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57B544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23689</w:t>
            </w:r>
          </w:p>
        </w:tc>
        <w:tc>
          <w:tcPr>
            <w:tcW w:w="675" w:type="pct"/>
            <w:vAlign w:val="center"/>
          </w:tcPr>
          <w:p w14:paraId="075D099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74527D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20-023689</w:t>
            </w:r>
          </w:p>
          <w:p w14:paraId="5315477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08" w:type="pct"/>
            <w:vAlign w:val="center"/>
          </w:tcPr>
          <w:p w14:paraId="7264094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 629 730,00</w:t>
            </w:r>
          </w:p>
        </w:tc>
        <w:tc>
          <w:tcPr>
            <w:tcW w:w="715" w:type="pct"/>
            <w:vMerge/>
            <w:vAlign w:val="center"/>
          </w:tcPr>
          <w:p w14:paraId="02C3FF1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341D242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7675043B" w14:textId="77777777" w:rsidTr="00A81868">
        <w:tc>
          <w:tcPr>
            <w:tcW w:w="220" w:type="pct"/>
            <w:vMerge/>
            <w:vAlign w:val="center"/>
          </w:tcPr>
          <w:p w14:paraId="6DD6686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55716A6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7B0ACF0C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68B5E7F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259091B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33396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23691</w:t>
            </w:r>
          </w:p>
        </w:tc>
        <w:tc>
          <w:tcPr>
            <w:tcW w:w="675" w:type="pct"/>
            <w:vAlign w:val="center"/>
          </w:tcPr>
          <w:p w14:paraId="662D098A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8D3E20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20-023691</w:t>
            </w:r>
          </w:p>
          <w:p w14:paraId="2392F9CA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08" w:type="pct"/>
            <w:vAlign w:val="center"/>
          </w:tcPr>
          <w:p w14:paraId="58858CA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 955 810,00</w:t>
            </w:r>
          </w:p>
        </w:tc>
        <w:tc>
          <w:tcPr>
            <w:tcW w:w="715" w:type="pct"/>
            <w:vMerge/>
            <w:vAlign w:val="center"/>
          </w:tcPr>
          <w:p w14:paraId="1671CD72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26E33BAC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612852A2" w14:textId="77777777" w:rsidTr="00A81868">
        <w:tc>
          <w:tcPr>
            <w:tcW w:w="220" w:type="pct"/>
            <w:vMerge/>
            <w:vAlign w:val="center"/>
          </w:tcPr>
          <w:p w14:paraId="023047F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1145A46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37BFC1F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52809EA2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2B52836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7878BAA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23690</w:t>
            </w:r>
          </w:p>
        </w:tc>
        <w:tc>
          <w:tcPr>
            <w:tcW w:w="675" w:type="pct"/>
            <w:vAlign w:val="center"/>
          </w:tcPr>
          <w:p w14:paraId="4605C7A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6C95C2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20-023690</w:t>
            </w:r>
          </w:p>
          <w:p w14:paraId="55E077F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08" w:type="pct"/>
            <w:vAlign w:val="center"/>
          </w:tcPr>
          <w:p w14:paraId="1F6722FD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 601 010,00</w:t>
            </w:r>
          </w:p>
        </w:tc>
        <w:tc>
          <w:tcPr>
            <w:tcW w:w="715" w:type="pct"/>
            <w:vMerge/>
            <w:vAlign w:val="center"/>
          </w:tcPr>
          <w:p w14:paraId="52B5F8BC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2A14204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23637C00" w14:textId="77777777" w:rsidTr="00A81868">
        <w:trPr>
          <w:trHeight w:val="1979"/>
        </w:trPr>
        <w:tc>
          <w:tcPr>
            <w:tcW w:w="220" w:type="pct"/>
            <w:vMerge/>
            <w:vAlign w:val="center"/>
          </w:tcPr>
          <w:p w14:paraId="62F70C2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3A9B402A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70F963F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2A7D23B2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1DCF2E3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02CE9E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23687</w:t>
            </w:r>
          </w:p>
        </w:tc>
        <w:tc>
          <w:tcPr>
            <w:tcW w:w="675" w:type="pct"/>
            <w:vAlign w:val="center"/>
          </w:tcPr>
          <w:p w14:paraId="4616B27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FC94DC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020-023687</w:t>
            </w:r>
          </w:p>
          <w:p w14:paraId="18B8CCB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ИАТОМ"</w:t>
            </w:r>
          </w:p>
        </w:tc>
        <w:tc>
          <w:tcPr>
            <w:tcW w:w="608" w:type="pct"/>
            <w:vAlign w:val="center"/>
          </w:tcPr>
          <w:p w14:paraId="0493509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3 985 910,00</w:t>
            </w:r>
          </w:p>
        </w:tc>
        <w:tc>
          <w:tcPr>
            <w:tcW w:w="715" w:type="pct"/>
            <w:vMerge/>
            <w:vAlign w:val="center"/>
          </w:tcPr>
          <w:p w14:paraId="22879A3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4733A59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180A78DA" w14:textId="77777777" w:rsidTr="00A81868">
        <w:tc>
          <w:tcPr>
            <w:tcW w:w="220" w:type="pct"/>
            <w:vMerge w:val="restart"/>
            <w:vAlign w:val="center"/>
          </w:tcPr>
          <w:p w14:paraId="3A98DB0D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10" w:type="pct"/>
            <w:vMerge w:val="restart"/>
            <w:vAlign w:val="center"/>
          </w:tcPr>
          <w:p w14:paraId="15184D6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Луначарского пр., д.44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605E2D6D" w14:textId="77777777" w:rsidR="00A81868" w:rsidRPr="00A81868" w:rsidRDefault="00A81868" w:rsidP="00A8186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4" w:type="pct"/>
            <w:vMerge w:val="restart"/>
            <w:vAlign w:val="center"/>
          </w:tcPr>
          <w:p w14:paraId="1801939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8" w:type="pct"/>
            <w:vMerge w:val="restart"/>
            <w:vAlign w:val="center"/>
          </w:tcPr>
          <w:p w14:paraId="0F884F1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14:paraId="7B4EFE8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11064</w:t>
            </w:r>
          </w:p>
        </w:tc>
        <w:tc>
          <w:tcPr>
            <w:tcW w:w="675" w:type="pct"/>
            <w:vAlign w:val="center"/>
          </w:tcPr>
          <w:p w14:paraId="2087140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9171C3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8-011064-2018.ВП</w:t>
            </w:r>
          </w:p>
          <w:p w14:paraId="06A155A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765E9C1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552 410,00</w:t>
            </w:r>
          </w:p>
        </w:tc>
        <w:tc>
          <w:tcPr>
            <w:tcW w:w="715" w:type="pct"/>
            <w:vMerge w:val="restart"/>
            <w:vAlign w:val="center"/>
          </w:tcPr>
          <w:p w14:paraId="2696E45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10 343 840,00</w:t>
            </w:r>
          </w:p>
        </w:tc>
        <w:tc>
          <w:tcPr>
            <w:tcW w:w="704" w:type="pct"/>
            <w:vMerge/>
            <w:vAlign w:val="center"/>
          </w:tcPr>
          <w:p w14:paraId="05C2AA4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5E1E3A77" w14:textId="77777777" w:rsidTr="00A81868">
        <w:tc>
          <w:tcPr>
            <w:tcW w:w="220" w:type="pct"/>
            <w:vMerge/>
            <w:vAlign w:val="center"/>
          </w:tcPr>
          <w:p w14:paraId="64CAF29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58CABD2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74C6DFD2" w14:textId="77777777" w:rsidR="00A81868" w:rsidRPr="00A81868" w:rsidRDefault="00A81868" w:rsidP="00A818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0C85820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78D9775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9C4450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11062</w:t>
            </w:r>
          </w:p>
        </w:tc>
        <w:tc>
          <w:tcPr>
            <w:tcW w:w="675" w:type="pct"/>
            <w:vAlign w:val="center"/>
          </w:tcPr>
          <w:p w14:paraId="09992AA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40563D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6-011062-2018.ВП</w:t>
            </w:r>
          </w:p>
          <w:p w14:paraId="6DD3100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551AEB3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83 020,00</w:t>
            </w:r>
          </w:p>
        </w:tc>
        <w:tc>
          <w:tcPr>
            <w:tcW w:w="715" w:type="pct"/>
            <w:vMerge/>
            <w:vAlign w:val="center"/>
          </w:tcPr>
          <w:p w14:paraId="04BE241A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0D7BB6BD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0A448207" w14:textId="77777777" w:rsidTr="00A81868">
        <w:tc>
          <w:tcPr>
            <w:tcW w:w="220" w:type="pct"/>
            <w:vMerge/>
            <w:vAlign w:val="center"/>
          </w:tcPr>
          <w:p w14:paraId="48B5BDD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7F4106C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7CADA4B4" w14:textId="77777777" w:rsidR="00A81868" w:rsidRPr="00A81868" w:rsidRDefault="00A81868" w:rsidP="00A818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2C949862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5BA6BF5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707615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11061</w:t>
            </w:r>
          </w:p>
        </w:tc>
        <w:tc>
          <w:tcPr>
            <w:tcW w:w="675" w:type="pct"/>
            <w:vAlign w:val="center"/>
          </w:tcPr>
          <w:p w14:paraId="612E46A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759852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5-011061-2018.ВП</w:t>
            </w:r>
          </w:p>
          <w:p w14:paraId="5055249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6D6AB53C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581 810,00</w:t>
            </w:r>
          </w:p>
        </w:tc>
        <w:tc>
          <w:tcPr>
            <w:tcW w:w="715" w:type="pct"/>
            <w:vMerge/>
            <w:vAlign w:val="center"/>
          </w:tcPr>
          <w:p w14:paraId="31B7B7F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701900E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1B616829" w14:textId="77777777" w:rsidTr="00A81868">
        <w:tc>
          <w:tcPr>
            <w:tcW w:w="220" w:type="pct"/>
            <w:vMerge/>
            <w:vAlign w:val="center"/>
          </w:tcPr>
          <w:p w14:paraId="013CED6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196D793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17D00E2C" w14:textId="77777777" w:rsidR="00A81868" w:rsidRPr="00A81868" w:rsidRDefault="00A81868" w:rsidP="00A8186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23BC6F2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0F0055F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AEDAD9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11063</w:t>
            </w:r>
          </w:p>
        </w:tc>
        <w:tc>
          <w:tcPr>
            <w:tcW w:w="675" w:type="pct"/>
            <w:vAlign w:val="center"/>
          </w:tcPr>
          <w:p w14:paraId="2B287FE9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BFE2E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7-011063-2018.ВП</w:t>
            </w:r>
          </w:p>
          <w:p w14:paraId="1B6F89AD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210168F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526 600,00</w:t>
            </w:r>
          </w:p>
        </w:tc>
        <w:tc>
          <w:tcPr>
            <w:tcW w:w="715" w:type="pct"/>
            <w:vMerge/>
            <w:vAlign w:val="center"/>
          </w:tcPr>
          <w:p w14:paraId="4E25CC7D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1B22A6B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135C8853" w14:textId="77777777" w:rsidTr="00A81868">
        <w:tc>
          <w:tcPr>
            <w:tcW w:w="220" w:type="pct"/>
            <w:vMerge w:val="restart"/>
            <w:vAlign w:val="center"/>
          </w:tcPr>
          <w:p w14:paraId="02E5A58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0" w:type="pct"/>
            <w:vMerge w:val="restart"/>
            <w:vAlign w:val="center"/>
          </w:tcPr>
          <w:p w14:paraId="3F0C854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Сантьяго-де-Куба ул., д.6 корп. 1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5E6124EC" w14:textId="77777777" w:rsidR="00A81868" w:rsidRPr="00A81868" w:rsidRDefault="00A81868" w:rsidP="00A8186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4" w:type="pct"/>
            <w:vMerge w:val="restart"/>
            <w:vAlign w:val="center"/>
          </w:tcPr>
          <w:p w14:paraId="4FD24A7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8" w:type="pct"/>
            <w:vMerge w:val="restart"/>
            <w:vAlign w:val="center"/>
          </w:tcPr>
          <w:p w14:paraId="517EFA0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8" w:type="pct"/>
            <w:vAlign w:val="center"/>
          </w:tcPr>
          <w:p w14:paraId="0F4A35E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6398</w:t>
            </w:r>
          </w:p>
        </w:tc>
        <w:tc>
          <w:tcPr>
            <w:tcW w:w="675" w:type="pct"/>
            <w:vAlign w:val="center"/>
          </w:tcPr>
          <w:p w14:paraId="2D03DA6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7DF882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53.5-05/2018-06398</w:t>
            </w:r>
          </w:p>
          <w:p w14:paraId="2577F48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05EB974A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32 120,00</w:t>
            </w:r>
          </w:p>
        </w:tc>
        <w:tc>
          <w:tcPr>
            <w:tcW w:w="715" w:type="pct"/>
            <w:vMerge w:val="restart"/>
            <w:vAlign w:val="center"/>
          </w:tcPr>
          <w:p w14:paraId="3A179B9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15 927 770,00</w:t>
            </w:r>
          </w:p>
        </w:tc>
        <w:tc>
          <w:tcPr>
            <w:tcW w:w="704" w:type="pct"/>
            <w:vMerge/>
            <w:vAlign w:val="center"/>
          </w:tcPr>
          <w:p w14:paraId="36B9DCE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0B7ACA14" w14:textId="77777777" w:rsidTr="00A81868">
        <w:tc>
          <w:tcPr>
            <w:tcW w:w="220" w:type="pct"/>
            <w:vMerge/>
            <w:vAlign w:val="center"/>
          </w:tcPr>
          <w:p w14:paraId="5FE69C0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2CFCF4D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7F49A15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46BF5A2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35F2520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C41917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6395</w:t>
            </w:r>
          </w:p>
        </w:tc>
        <w:tc>
          <w:tcPr>
            <w:tcW w:w="675" w:type="pct"/>
            <w:vAlign w:val="center"/>
          </w:tcPr>
          <w:p w14:paraId="6A7546A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0258EFA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50.5-05/2018-06395</w:t>
            </w:r>
          </w:p>
          <w:p w14:paraId="2BEAD9C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6BB1494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27 780,00</w:t>
            </w:r>
          </w:p>
        </w:tc>
        <w:tc>
          <w:tcPr>
            <w:tcW w:w="715" w:type="pct"/>
            <w:vMerge/>
            <w:vAlign w:val="center"/>
          </w:tcPr>
          <w:p w14:paraId="0B56476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07FCE21B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7FE79F4E" w14:textId="77777777" w:rsidTr="00A81868">
        <w:tc>
          <w:tcPr>
            <w:tcW w:w="220" w:type="pct"/>
            <w:vMerge/>
            <w:vAlign w:val="center"/>
          </w:tcPr>
          <w:p w14:paraId="00A7117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2455146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6EFBE8DD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512155E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06E8E7C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0101F2C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6399</w:t>
            </w:r>
          </w:p>
        </w:tc>
        <w:tc>
          <w:tcPr>
            <w:tcW w:w="675" w:type="pct"/>
            <w:vAlign w:val="center"/>
          </w:tcPr>
          <w:p w14:paraId="7588B41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871159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54.5-05/2018-06399</w:t>
            </w:r>
          </w:p>
          <w:p w14:paraId="45572AA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3C0B79B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771 470,00</w:t>
            </w:r>
          </w:p>
        </w:tc>
        <w:tc>
          <w:tcPr>
            <w:tcW w:w="715" w:type="pct"/>
            <w:vMerge/>
            <w:vAlign w:val="center"/>
          </w:tcPr>
          <w:p w14:paraId="1F486A4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3821B34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3D85F489" w14:textId="77777777" w:rsidTr="00A81868">
        <w:tc>
          <w:tcPr>
            <w:tcW w:w="220" w:type="pct"/>
            <w:vMerge/>
            <w:vAlign w:val="center"/>
          </w:tcPr>
          <w:p w14:paraId="73D75E7B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28508B4C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34FCAAC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5C2FF7F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3748CBF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C5D1FD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6400</w:t>
            </w:r>
          </w:p>
        </w:tc>
        <w:tc>
          <w:tcPr>
            <w:tcW w:w="675" w:type="pct"/>
            <w:vAlign w:val="center"/>
          </w:tcPr>
          <w:p w14:paraId="0615E28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09F31A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55.5-05/2018-06400</w:t>
            </w:r>
          </w:p>
          <w:p w14:paraId="463F9AE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11261FE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36 450,00</w:t>
            </w:r>
          </w:p>
        </w:tc>
        <w:tc>
          <w:tcPr>
            <w:tcW w:w="715" w:type="pct"/>
            <w:vMerge/>
            <w:vAlign w:val="center"/>
          </w:tcPr>
          <w:p w14:paraId="7EA1C8A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1F9BF80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19616785" w14:textId="77777777" w:rsidTr="00A81868">
        <w:tc>
          <w:tcPr>
            <w:tcW w:w="220" w:type="pct"/>
            <w:vMerge/>
            <w:vAlign w:val="center"/>
          </w:tcPr>
          <w:p w14:paraId="5703121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2BDB0DB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0DAB341A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7BFA898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557A25AE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A045BF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6397</w:t>
            </w:r>
          </w:p>
        </w:tc>
        <w:tc>
          <w:tcPr>
            <w:tcW w:w="675" w:type="pct"/>
            <w:vAlign w:val="center"/>
          </w:tcPr>
          <w:p w14:paraId="24486E0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9B1692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52.5-05/2018-06397</w:t>
            </w:r>
          </w:p>
          <w:p w14:paraId="761B742C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1644C3F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32 120,00</w:t>
            </w:r>
          </w:p>
        </w:tc>
        <w:tc>
          <w:tcPr>
            <w:tcW w:w="715" w:type="pct"/>
            <w:vMerge/>
            <w:vAlign w:val="center"/>
          </w:tcPr>
          <w:p w14:paraId="671F41BB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3529A31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107ABB50" w14:textId="77777777" w:rsidTr="00A81868">
        <w:tc>
          <w:tcPr>
            <w:tcW w:w="220" w:type="pct"/>
            <w:vMerge/>
            <w:vAlign w:val="center"/>
          </w:tcPr>
          <w:p w14:paraId="48CD107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7DFD731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7F34BBE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25196DA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5B90665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DB2630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6396</w:t>
            </w:r>
          </w:p>
        </w:tc>
        <w:tc>
          <w:tcPr>
            <w:tcW w:w="675" w:type="pct"/>
            <w:vAlign w:val="center"/>
          </w:tcPr>
          <w:p w14:paraId="4F8D09E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0C2F73A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51.5-05/2018-06396</w:t>
            </w:r>
          </w:p>
          <w:p w14:paraId="0293715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6D71026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27 830,00</w:t>
            </w:r>
          </w:p>
        </w:tc>
        <w:tc>
          <w:tcPr>
            <w:tcW w:w="715" w:type="pct"/>
            <w:vMerge/>
            <w:vAlign w:val="center"/>
          </w:tcPr>
          <w:p w14:paraId="23753E4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63E2D7B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431F451D" w14:textId="77777777" w:rsidTr="00A81868">
        <w:tc>
          <w:tcPr>
            <w:tcW w:w="220" w:type="pct"/>
            <w:vMerge w:val="restart"/>
            <w:vAlign w:val="center"/>
          </w:tcPr>
          <w:p w14:paraId="4F709D2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0" w:type="pct"/>
            <w:vMerge w:val="restart"/>
            <w:vAlign w:val="center"/>
          </w:tcPr>
          <w:p w14:paraId="2E4946F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й пер., д.6 корп. 1 литера А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4C3375B9" w14:textId="77777777" w:rsidR="00A81868" w:rsidRPr="00A81868" w:rsidRDefault="00A81868" w:rsidP="00A8186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634" w:type="pct"/>
            <w:vMerge w:val="restart"/>
            <w:vAlign w:val="center"/>
          </w:tcPr>
          <w:p w14:paraId="6D3822C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8" w:type="pct"/>
            <w:vMerge w:val="restart"/>
            <w:vAlign w:val="center"/>
          </w:tcPr>
          <w:p w14:paraId="1D9C288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8" w:type="pct"/>
            <w:vAlign w:val="center"/>
          </w:tcPr>
          <w:p w14:paraId="0ACCA2D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7011</w:t>
            </w:r>
          </w:p>
        </w:tc>
        <w:tc>
          <w:tcPr>
            <w:tcW w:w="675" w:type="pct"/>
            <w:vAlign w:val="center"/>
          </w:tcPr>
          <w:p w14:paraId="678F97A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AB9A61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74.6-05/2018-07011-ПЗ</w:t>
            </w:r>
          </w:p>
          <w:p w14:paraId="0F2520E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1E6B733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31 490,00</w:t>
            </w:r>
          </w:p>
        </w:tc>
        <w:tc>
          <w:tcPr>
            <w:tcW w:w="715" w:type="pct"/>
            <w:vMerge w:val="restart"/>
            <w:vAlign w:val="center"/>
          </w:tcPr>
          <w:p w14:paraId="1B2FDB2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3 716 010,00</w:t>
            </w:r>
          </w:p>
        </w:tc>
        <w:tc>
          <w:tcPr>
            <w:tcW w:w="704" w:type="pct"/>
            <w:vMerge/>
            <w:vAlign w:val="center"/>
          </w:tcPr>
          <w:p w14:paraId="15F7164D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7CF55632" w14:textId="77777777" w:rsidTr="00A81868">
        <w:tc>
          <w:tcPr>
            <w:tcW w:w="220" w:type="pct"/>
            <w:vMerge/>
            <w:vAlign w:val="center"/>
          </w:tcPr>
          <w:p w14:paraId="21AB4BC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43867D1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1978A70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44ABA32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07A0296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6611A6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7014</w:t>
            </w:r>
          </w:p>
        </w:tc>
        <w:tc>
          <w:tcPr>
            <w:tcW w:w="675" w:type="pct"/>
            <w:vAlign w:val="center"/>
          </w:tcPr>
          <w:p w14:paraId="763EADE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DA2FBA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77.6-05/2018-07014-ПЗ</w:t>
            </w:r>
          </w:p>
          <w:p w14:paraId="509DAD2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4C08AFCC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26 070,00</w:t>
            </w:r>
          </w:p>
        </w:tc>
        <w:tc>
          <w:tcPr>
            <w:tcW w:w="715" w:type="pct"/>
            <w:vMerge/>
            <w:vAlign w:val="center"/>
          </w:tcPr>
          <w:p w14:paraId="044CFDE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18B543C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26867120" w14:textId="77777777" w:rsidTr="00A81868">
        <w:tc>
          <w:tcPr>
            <w:tcW w:w="220" w:type="pct"/>
            <w:vMerge/>
            <w:vAlign w:val="center"/>
          </w:tcPr>
          <w:p w14:paraId="6AF8AB8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60D8711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6A76871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60298F7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3571A9B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488910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7015</w:t>
            </w:r>
          </w:p>
        </w:tc>
        <w:tc>
          <w:tcPr>
            <w:tcW w:w="675" w:type="pct"/>
            <w:vAlign w:val="center"/>
          </w:tcPr>
          <w:p w14:paraId="663047DA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5416AA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78.6-05/2018-07015-ПЗ</w:t>
            </w:r>
          </w:p>
          <w:p w14:paraId="19A4AD09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5D8EE02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90 180,00</w:t>
            </w:r>
          </w:p>
        </w:tc>
        <w:tc>
          <w:tcPr>
            <w:tcW w:w="715" w:type="pct"/>
            <w:vMerge/>
            <w:vAlign w:val="center"/>
          </w:tcPr>
          <w:p w14:paraId="4D390BC2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2084ED0B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63101D1F" w14:textId="77777777" w:rsidTr="00A81868">
        <w:tc>
          <w:tcPr>
            <w:tcW w:w="220" w:type="pct"/>
            <w:vMerge/>
            <w:vAlign w:val="center"/>
          </w:tcPr>
          <w:p w14:paraId="0EAE9FF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5C3B50D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6A995C5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18774DD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33F216B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95E034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7016</w:t>
            </w:r>
          </w:p>
        </w:tc>
        <w:tc>
          <w:tcPr>
            <w:tcW w:w="675" w:type="pct"/>
            <w:vAlign w:val="center"/>
          </w:tcPr>
          <w:p w14:paraId="56B0BFB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5B7B229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79.6-05/2018-07016-ПЗ</w:t>
            </w:r>
          </w:p>
          <w:p w14:paraId="033AB134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7DACD75A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590 040,00</w:t>
            </w:r>
          </w:p>
        </w:tc>
        <w:tc>
          <w:tcPr>
            <w:tcW w:w="715" w:type="pct"/>
            <w:vMerge/>
            <w:vAlign w:val="center"/>
          </w:tcPr>
          <w:p w14:paraId="6ACE922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11C8E54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00226C25" w14:textId="77777777" w:rsidTr="00A81868">
        <w:tc>
          <w:tcPr>
            <w:tcW w:w="220" w:type="pct"/>
            <w:vMerge/>
            <w:vAlign w:val="center"/>
          </w:tcPr>
          <w:p w14:paraId="7C3A09AC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5991FC6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508CCB1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4457283D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5EAF769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C645A5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7017</w:t>
            </w:r>
          </w:p>
        </w:tc>
        <w:tc>
          <w:tcPr>
            <w:tcW w:w="675" w:type="pct"/>
            <w:vAlign w:val="center"/>
          </w:tcPr>
          <w:p w14:paraId="00E98D6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AE24FD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80.6-05/2018-07017-ПЗ</w:t>
            </w:r>
          </w:p>
          <w:p w14:paraId="771D66AF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3DF937C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26 070,00</w:t>
            </w:r>
          </w:p>
        </w:tc>
        <w:tc>
          <w:tcPr>
            <w:tcW w:w="715" w:type="pct"/>
            <w:vMerge/>
            <w:vAlign w:val="center"/>
          </w:tcPr>
          <w:p w14:paraId="1CDDBA9E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014CF36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4CD1B919" w14:textId="77777777" w:rsidTr="00A81868">
        <w:tc>
          <w:tcPr>
            <w:tcW w:w="220" w:type="pct"/>
            <w:vMerge/>
            <w:vAlign w:val="center"/>
          </w:tcPr>
          <w:p w14:paraId="439B83FC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402336E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21FDC33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1F35D3AB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6F0608AE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587F8F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7010</w:t>
            </w:r>
          </w:p>
        </w:tc>
        <w:tc>
          <w:tcPr>
            <w:tcW w:w="675" w:type="pct"/>
            <w:vAlign w:val="center"/>
          </w:tcPr>
          <w:p w14:paraId="5C660799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13E4E7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73.6-05/2018-07010-ПЗ</w:t>
            </w:r>
          </w:p>
          <w:p w14:paraId="5E5471C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689D1377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20 660,00</w:t>
            </w:r>
          </w:p>
        </w:tc>
        <w:tc>
          <w:tcPr>
            <w:tcW w:w="715" w:type="pct"/>
            <w:vMerge/>
            <w:vAlign w:val="center"/>
          </w:tcPr>
          <w:p w14:paraId="6D009CF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4B92765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202B276D" w14:textId="77777777" w:rsidTr="00A81868">
        <w:tc>
          <w:tcPr>
            <w:tcW w:w="220" w:type="pct"/>
            <w:vMerge/>
            <w:vAlign w:val="center"/>
          </w:tcPr>
          <w:p w14:paraId="24B6CC5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13CA4B2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52B0C777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62E10CF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6EBAB59E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D66B75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7009</w:t>
            </w:r>
          </w:p>
        </w:tc>
        <w:tc>
          <w:tcPr>
            <w:tcW w:w="675" w:type="pct"/>
            <w:vAlign w:val="center"/>
          </w:tcPr>
          <w:p w14:paraId="3BE5212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034964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72.6-05/2018-07009-ПЗ</w:t>
            </w:r>
          </w:p>
          <w:p w14:paraId="5C74F5FB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0E0D8B22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20 660,00</w:t>
            </w:r>
          </w:p>
        </w:tc>
        <w:tc>
          <w:tcPr>
            <w:tcW w:w="715" w:type="pct"/>
            <w:vMerge/>
            <w:vAlign w:val="center"/>
          </w:tcPr>
          <w:p w14:paraId="389F4EE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52A1B1B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26F1E2DA" w14:textId="77777777" w:rsidTr="00A81868">
        <w:tc>
          <w:tcPr>
            <w:tcW w:w="220" w:type="pct"/>
            <w:vMerge/>
            <w:vAlign w:val="center"/>
          </w:tcPr>
          <w:p w14:paraId="32943CB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7BE91FB3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3972083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66B21F4A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5A6736A5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4A82CD6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7013</w:t>
            </w:r>
          </w:p>
        </w:tc>
        <w:tc>
          <w:tcPr>
            <w:tcW w:w="675" w:type="pct"/>
            <w:vAlign w:val="center"/>
          </w:tcPr>
          <w:p w14:paraId="02CCDFD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B4FE2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76.6-05/2018-07013-ПЗ</w:t>
            </w:r>
          </w:p>
          <w:p w14:paraId="2285C72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0134FBA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90 180,00</w:t>
            </w:r>
          </w:p>
        </w:tc>
        <w:tc>
          <w:tcPr>
            <w:tcW w:w="715" w:type="pct"/>
            <w:vMerge/>
            <w:vAlign w:val="center"/>
          </w:tcPr>
          <w:p w14:paraId="68A5C7A8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3AE965C4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11E82273" w14:textId="77777777" w:rsidTr="00A81868">
        <w:tc>
          <w:tcPr>
            <w:tcW w:w="220" w:type="pct"/>
            <w:vMerge/>
            <w:vAlign w:val="center"/>
          </w:tcPr>
          <w:p w14:paraId="28988616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vAlign w:val="center"/>
          </w:tcPr>
          <w:p w14:paraId="7E5CB901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46325259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138E0B42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pct"/>
            <w:vMerge/>
            <w:vAlign w:val="center"/>
          </w:tcPr>
          <w:p w14:paraId="4B529E2B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8AC47E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07012</w:t>
            </w:r>
          </w:p>
        </w:tc>
        <w:tc>
          <w:tcPr>
            <w:tcW w:w="675" w:type="pct"/>
            <w:vAlign w:val="center"/>
          </w:tcPr>
          <w:p w14:paraId="55A0ECB0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9A510C1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ПЗЛ-75.6-05/2018-07012-ПЗ</w:t>
            </w:r>
          </w:p>
          <w:p w14:paraId="6C807668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Волга»</w:t>
            </w:r>
          </w:p>
        </w:tc>
        <w:tc>
          <w:tcPr>
            <w:tcW w:w="608" w:type="pct"/>
            <w:vAlign w:val="center"/>
          </w:tcPr>
          <w:p w14:paraId="174B59C3" w14:textId="77777777" w:rsidR="00A81868" w:rsidRPr="00A81868" w:rsidRDefault="00A81868" w:rsidP="00A81868">
            <w:pPr>
              <w:spacing w:after="0"/>
              <w:jc w:val="center"/>
              <w:rPr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sz w:val="18"/>
                <w:szCs w:val="18"/>
              </w:rPr>
              <w:t>2 620 660,00</w:t>
            </w:r>
          </w:p>
        </w:tc>
        <w:tc>
          <w:tcPr>
            <w:tcW w:w="715" w:type="pct"/>
            <w:vMerge/>
            <w:vAlign w:val="center"/>
          </w:tcPr>
          <w:p w14:paraId="40BF498F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0575C3E0" w14:textId="77777777" w:rsidR="00A81868" w:rsidRPr="00A81868" w:rsidRDefault="00A81868" w:rsidP="00A81868">
            <w:pPr>
              <w:jc w:val="center"/>
              <w:rPr>
                <w:sz w:val="18"/>
                <w:szCs w:val="18"/>
              </w:rPr>
            </w:pPr>
          </w:p>
        </w:tc>
      </w:tr>
      <w:tr w:rsidR="00A81868" w:rsidRPr="00A81868" w14:paraId="5461A8B3" w14:textId="77777777" w:rsidTr="00A81868">
        <w:tc>
          <w:tcPr>
            <w:tcW w:w="4296" w:type="pct"/>
            <w:gridSpan w:val="9"/>
            <w:vAlign w:val="center"/>
          </w:tcPr>
          <w:p w14:paraId="117E407D" w14:textId="77777777" w:rsidR="00A81868" w:rsidRPr="00A81868" w:rsidRDefault="00A81868" w:rsidP="00A8186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4" w:type="pct"/>
            <w:vAlign w:val="center"/>
          </w:tcPr>
          <w:p w14:paraId="337CC36B" w14:textId="77777777" w:rsidR="00A81868" w:rsidRPr="00A81868" w:rsidRDefault="00A81868" w:rsidP="00A8186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8186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 072 08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8673C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8673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8673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8673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8673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1D1FBF9F" w:rsidR="00595004" w:rsidRDefault="0048673C" w:rsidP="0048673C">
            <w:pPr>
              <w:rPr>
                <w:rFonts w:ascii="Times New Roman" w:hAnsi="Times New Roman"/>
                <w:sz w:val="24"/>
                <w:szCs w:val="24"/>
              </w:rPr>
            </w:pPr>
            <w:r w:rsidRPr="0048673C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8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8673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F14EA79" w:rsidR="00595004" w:rsidRDefault="0048673C" w:rsidP="0048673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8673C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8673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8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86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E7A70" w14:paraId="422DED72" w14:textId="77777777" w:rsidTr="005E7A70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BA55" w14:textId="1A6199D8" w:rsidR="005E7A70" w:rsidRDefault="005E7A70" w:rsidP="005E7A70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1161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10230E3" w14:textId="6A2D2D72" w:rsidR="005E7A70" w:rsidRDefault="00A81868" w:rsidP="00F542B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5E7A7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3E6B" w14:textId="1C7C76A9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1106A41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E7A70" w14:paraId="23EAE806" w14:textId="77777777" w:rsidTr="0048673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05D6A766" w:rsidR="005E7A70" w:rsidRPr="00617241" w:rsidRDefault="00490155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E7A70" w:rsidRDefault="005E7A70" w:rsidP="005E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E7A70" w:rsidRDefault="005E7A70" w:rsidP="005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56A30B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5BF7AE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9015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7B0E45A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818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8673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E7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186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48673C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/В/ЛО</w:t>
      </w:r>
      <w:r w:rsidR="00B34E73" w:rsidRP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1CD74F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542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A81868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7A7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67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68D6F506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90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81868" w:rsidRPr="00DF5D58" w14:paraId="57D6FD85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0E56971B" w14:textId="72670785" w:rsidR="00A81868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EFAA2C" w14:textId="74AF03BD" w:rsidR="00A81868" w:rsidRPr="005E7A70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6018C6" w14:textId="792F575A" w:rsidR="00A81868" w:rsidRPr="005E7A70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108851, Российская Федерация, г. Москва, г. Щерб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, Первомайская ул., дом 6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34603" w14:textId="283714E7" w:rsidR="00A81868" w:rsidRPr="005E7A70" w:rsidRDefault="00A81868" w:rsidP="00A818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1C3C1DD0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9508855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18B0191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EC1B204" w14:textId="3CC7E59A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81868" w:rsidRPr="00DF5D58" w14:paraId="6B623F48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50113C14" w14:textId="1411EEDA" w:rsidR="00A81868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3A99A4" w14:textId="1D0FE61F" w:rsidR="00A81868" w:rsidRPr="00F542B3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250245" w14:textId="05FC0589" w:rsidR="00A81868" w:rsidRPr="00F542B3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D4D4CD" w14:textId="306D1D2E" w:rsidR="00A81868" w:rsidRPr="00F542B3" w:rsidRDefault="00A81868" w:rsidP="00A818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5496DF9F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B0DAA15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642C0DF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8F49E1B" w14:textId="19EDEB4E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81868" w:rsidRPr="00DF5D58" w14:paraId="4F02D3F3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49B3C37B" w14:textId="281E57E1" w:rsidR="00A81868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F1350" w14:textId="4D990F0C" w:rsidR="00A81868" w:rsidRPr="00490155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ИФТ ИНЖИНИРИНГ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749E6F" w14:textId="03E33081" w:rsidR="00A81868" w:rsidRPr="00490155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Аптекарский проспект, дом 2, литер З, часть пом. 12Н, №33/офис 11/, engelift@mail.ru, +7(812)640-42-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EECEE8" w14:textId="3DC882FB" w:rsidR="00A81868" w:rsidRPr="00490155" w:rsidRDefault="00A81868" w:rsidP="00A818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3528214292</w:t>
            </w:r>
          </w:p>
        </w:tc>
        <w:tc>
          <w:tcPr>
            <w:tcW w:w="2409" w:type="dxa"/>
          </w:tcPr>
          <w:p w14:paraId="5466D508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80780DB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2E70915" w14:textId="77777777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284782B" w14:textId="145434F6" w:rsidR="00A81868" w:rsidRPr="00DF5D58" w:rsidRDefault="00A81868" w:rsidP="00A8186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24769C6" w:rsidR="00745B20" w:rsidRDefault="002909E2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 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 w:rsid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8673C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8673C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81868" w:rsidRPr="0048673C" w14:paraId="21AAE8D3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6E281E92" w14:textId="2C416B6D" w:rsidR="00A81868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1429C658" w14:textId="64C31088" w:rsidR="00A81868" w:rsidRPr="00490155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ЛИФТ ИНЖИНИРИНГ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66DF2F" w14:textId="188B740A" w:rsidR="001B054A" w:rsidRDefault="001B054A" w:rsidP="001B05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171B0D">
        <w:rPr>
          <w:rFonts w:ascii="Times New Roman" w:hAnsi="Times New Roman" w:cs="Times New Roman"/>
          <w:sz w:val="24"/>
          <w:szCs w:val="24"/>
        </w:rPr>
        <w:t>и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71B0D">
        <w:rPr>
          <w:rFonts w:ascii="Times New Roman" w:hAnsi="Times New Roman" w:cs="Times New Roman"/>
          <w:sz w:val="24"/>
          <w:szCs w:val="24"/>
        </w:rPr>
        <w:t>их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71B0D">
        <w:rPr>
          <w:rFonts w:ascii="Times New Roman" w:hAnsi="Times New Roman" w:cs="Times New Roman"/>
          <w:sz w:val="24"/>
          <w:szCs w:val="24"/>
        </w:rPr>
        <w:t>ов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171B0D">
        <w:rPr>
          <w:rFonts w:ascii="Times New Roman" w:hAnsi="Times New Roman" w:cs="Times New Roman"/>
          <w:sz w:val="24"/>
          <w:szCs w:val="24"/>
        </w:rPr>
        <w:t>ю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Pr="002A1D6D">
        <w:rPr>
          <w:rFonts w:ascii="Times New Roman" w:hAnsi="Times New Roman" w:cs="Times New Roman"/>
          <w:sz w:val="24"/>
          <w:szCs w:val="24"/>
        </w:rPr>
        <w:t>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7"/>
        <w:gridCol w:w="2268"/>
        <w:gridCol w:w="4678"/>
        <w:gridCol w:w="1829"/>
        <w:gridCol w:w="7"/>
      </w:tblGrid>
      <w:tr w:rsidR="00DF47BB" w:rsidRPr="00AF6AF3" w14:paraId="0FA7B3C5" w14:textId="77777777" w:rsidTr="002909E2">
        <w:trPr>
          <w:gridAfter w:val="1"/>
          <w:wAfter w:w="7" w:type="dxa"/>
          <w:trHeight w:val="357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3FD29F37" w14:textId="77777777" w:rsidR="009B4E91" w:rsidRPr="00AF6AF3" w:rsidRDefault="009207C7" w:rsidP="004867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32CD1C" w14:textId="77777777" w:rsidR="009B4E91" w:rsidRPr="00AF6AF3" w:rsidRDefault="009B4E91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29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A81868" w:rsidRPr="00AF6AF3" w14:paraId="49767EAA" w14:textId="77777777" w:rsidTr="0026750E">
        <w:trPr>
          <w:gridAfter w:val="1"/>
          <w:wAfter w:w="7" w:type="dxa"/>
          <w:trHeight w:val="556"/>
        </w:trPr>
        <w:tc>
          <w:tcPr>
            <w:tcW w:w="1411" w:type="dxa"/>
            <w:shd w:val="clear" w:color="auto" w:fill="auto"/>
            <w:vAlign w:val="center"/>
          </w:tcPr>
          <w:p w14:paraId="6BDE95B9" w14:textId="7991DD34" w:rsidR="00A81868" w:rsidRPr="00AF6AF3" w:rsidRDefault="00A81868" w:rsidP="00A81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5522BBFD" w14:textId="33EE44F6" w:rsidR="00A81868" w:rsidRPr="00AF6AF3" w:rsidRDefault="00A81868" w:rsidP="00A81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678" w:type="dxa"/>
            <w:shd w:val="clear" w:color="auto" w:fill="auto"/>
          </w:tcPr>
          <w:p w14:paraId="1FE89208" w14:textId="77777777" w:rsidR="00AF279C" w:rsidRPr="00AF279C" w:rsidRDefault="00AF279C" w:rsidP="00AF279C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3836F57A" w14:textId="77777777" w:rsidR="00AF279C" w:rsidRPr="00AF279C" w:rsidRDefault="00AF279C" w:rsidP="00AF279C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2F74287B" w14:textId="77777777" w:rsidR="00AF279C" w:rsidRPr="00AF279C" w:rsidRDefault="00AF279C" w:rsidP="00AF279C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1641C463" w14:textId="77777777" w:rsidR="00AF279C" w:rsidRPr="00AF279C" w:rsidRDefault="00AF279C" w:rsidP="00AF279C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7417CB4D" w:rsidR="00A81868" w:rsidRPr="00AF6AF3" w:rsidRDefault="00AF279C" w:rsidP="00AF279C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829" w:type="dxa"/>
            <w:shd w:val="clear" w:color="auto" w:fill="auto"/>
          </w:tcPr>
          <w:p w14:paraId="1D943956" w14:textId="12B61009" w:rsidR="00AF279C" w:rsidRDefault="00AF279C" w:rsidP="00AF2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6D91E6DC" w14:textId="77777777" w:rsidR="00AF279C" w:rsidRPr="00AF6AF3" w:rsidRDefault="00AF279C" w:rsidP="00AF27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686664" w14:textId="77777777" w:rsidR="00AF279C" w:rsidRDefault="00AF279C" w:rsidP="00AF279C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3A3B2703" w:rsidR="00A81868" w:rsidRPr="00AF6AF3" w:rsidRDefault="00A81868" w:rsidP="00A818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B64DB8" w:rsidRPr="00AF6AF3" w14:paraId="4E8C85D7" w14:textId="77777777" w:rsidTr="00D96BD4">
        <w:trPr>
          <w:trHeight w:val="415"/>
        </w:trPr>
        <w:tc>
          <w:tcPr>
            <w:tcW w:w="1418" w:type="dxa"/>
            <w:gridSpan w:val="2"/>
            <w:shd w:val="clear" w:color="auto" w:fill="auto"/>
            <w:vAlign w:val="center"/>
          </w:tcPr>
          <w:p w14:paraId="23AA0A81" w14:textId="5C0FCDCF" w:rsidR="00B64DB8" w:rsidRPr="00AF6AF3" w:rsidRDefault="00B64DB8" w:rsidP="00B64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61C264" w14:textId="579E3851" w:rsidR="00B64DB8" w:rsidRPr="00AF6AF3" w:rsidRDefault="00B64DB8" w:rsidP="00B64D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3C4" w14:textId="65645A6A" w:rsidR="00B64DB8" w:rsidRPr="00AF6AF3" w:rsidRDefault="00B64DB8" w:rsidP="00B64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</w:t>
            </w:r>
            <w:r>
              <w:rPr>
                <w:rFonts w:ascii="Times New Roman" w:hAnsi="Times New Roman" w:cs="Times New Roman"/>
              </w:rPr>
              <w:lastRenderedPageBreak/>
              <w:t>Заместитель генерального директора по производству)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989" w14:textId="77777777" w:rsidR="00B64DB8" w:rsidRDefault="00B64DB8" w:rsidP="00B64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22AF8AEC" w14:textId="77777777" w:rsidR="00B64DB8" w:rsidRDefault="00B64DB8" w:rsidP="00B64D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82D75A" w14:textId="43714485" w:rsidR="00B64DB8" w:rsidRPr="00AF6AF3" w:rsidRDefault="00B64DB8" w:rsidP="00B64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1B0D" w:rsidRPr="00AF6AF3" w14:paraId="35246AC3" w14:textId="77777777" w:rsidTr="001B054A">
        <w:trPr>
          <w:trHeight w:val="415"/>
        </w:trPr>
        <w:tc>
          <w:tcPr>
            <w:tcW w:w="10200" w:type="dxa"/>
            <w:gridSpan w:val="6"/>
            <w:shd w:val="clear" w:color="auto" w:fill="auto"/>
            <w:vAlign w:val="center"/>
          </w:tcPr>
          <w:p w14:paraId="21A43F7D" w14:textId="2506EB38" w:rsidR="00171B0D" w:rsidRPr="00AF6AF3" w:rsidRDefault="00171B0D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71B0D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F51F7E4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электронном аукционе следующего участника электронного аукциона, соответствующего требованиям Положения и документации об электронном аукционе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868" w:rsidRPr="00DF47BB" w14:paraId="100BFD1B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480491A4" w14:textId="0890E242" w:rsidR="00A81868" w:rsidRPr="0048673C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2541578" w14:textId="7A530A1F" w:rsidR="00A81868" w:rsidRPr="0048673C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"ЛИФТ ИНЖИНИРИНГ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EC89515" w14:textId="12983B6B" w:rsidR="00A81868" w:rsidRPr="0048673C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EDB">
              <w:rPr>
                <w:rFonts w:ascii="Times New Roman" w:eastAsia="Times New Roman" w:hAnsi="Times New Roman" w:cs="Times New Roman"/>
                <w:lang w:eastAsia="ru-RU"/>
              </w:rPr>
              <w:t>352821429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6D4909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171B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1B054A"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48673C">
        <w:trPr>
          <w:trHeight w:val="124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48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1868" w:rsidRPr="00DF47BB" w14:paraId="745B6768" w14:textId="77777777" w:rsidTr="00AF279C">
        <w:trPr>
          <w:trHeight w:val="715"/>
        </w:trPr>
        <w:tc>
          <w:tcPr>
            <w:tcW w:w="1093" w:type="pct"/>
            <w:shd w:val="clear" w:color="auto" w:fill="auto"/>
            <w:vAlign w:val="center"/>
          </w:tcPr>
          <w:p w14:paraId="6F47DB6F" w14:textId="7E0075B1" w:rsidR="00A81868" w:rsidRPr="00DF47BB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1BA39E2" w:rsidR="00A81868" w:rsidRPr="00DF47BB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04B5A23" w:rsidR="00A81868" w:rsidRPr="00DF47BB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73C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A81868" w:rsidRPr="00DF47BB" w14:paraId="633858FA" w14:textId="77777777" w:rsidTr="00AF279C">
        <w:trPr>
          <w:trHeight w:val="555"/>
        </w:trPr>
        <w:tc>
          <w:tcPr>
            <w:tcW w:w="1093" w:type="pct"/>
            <w:shd w:val="clear" w:color="auto" w:fill="auto"/>
            <w:vAlign w:val="center"/>
          </w:tcPr>
          <w:p w14:paraId="28BCC48B" w14:textId="42C744CB" w:rsidR="00A81868" w:rsidRPr="00DF5D58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CCCCD6D" w14:textId="4C1864DC" w:rsidR="00A81868" w:rsidRPr="0048673C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5E7A7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07F1D300" w14:textId="5C20B88D" w:rsidR="00A81868" w:rsidRPr="0048673C" w:rsidRDefault="00A81868" w:rsidP="00A81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B0D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018E8B38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B9FEA" w14:textId="77777777" w:rsidR="002909E2" w:rsidRPr="002D0B11" w:rsidRDefault="002909E2" w:rsidP="002909E2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52C2BC62" w14:textId="77777777" w:rsidR="002909E2" w:rsidRPr="002D0B11" w:rsidRDefault="002909E2" w:rsidP="002909E2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1ED6C" w14:textId="402EF7C5" w:rsidR="002909E2" w:rsidRDefault="002909E2" w:rsidP="002909E2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BC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</w:t>
      </w:r>
      <w:r w:rsidRPr="00BC0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ается с </w:t>
      </w:r>
      <w:r w:rsidRPr="0029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участником, допущенным к электронному аукциону, обществом с ограниченной ответственностью "ЛИФТ ИНЖИНИРИНГ".</w:t>
      </w:r>
    </w:p>
    <w:p w14:paraId="547F856F" w14:textId="2D2017F7" w:rsidR="002909E2" w:rsidRDefault="002909E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42DA1" w14:textId="77777777" w:rsidR="00B64DB8" w:rsidRDefault="00B64DB8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2D0AA86" w14:textId="4B69E50B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4B807" w14:textId="77777777" w:rsidR="00B64DB8" w:rsidRDefault="00B64DB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F60D0B5" w14:textId="77777777" w:rsidR="00B64DB8" w:rsidRDefault="00B64DB8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2EDE2" w14:textId="77777777" w:rsidR="00B64DB8" w:rsidRDefault="00B64DB8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11E432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81868" w:rsidRPr="00A81868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8673C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8673C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8673C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8673C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8673C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8673C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8673C">
        <w:tc>
          <w:tcPr>
            <w:tcW w:w="4629" w:type="dxa"/>
          </w:tcPr>
          <w:p w14:paraId="36B8EB2A" w14:textId="4F39EC4D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8673C">
        <w:tc>
          <w:tcPr>
            <w:tcW w:w="4629" w:type="dxa"/>
          </w:tcPr>
          <w:p w14:paraId="4AE524C5" w14:textId="1353A495" w:rsidR="00595004" w:rsidRPr="00595004" w:rsidRDefault="00FA4A4B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A4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8673C">
        <w:tc>
          <w:tcPr>
            <w:tcW w:w="4629" w:type="dxa"/>
            <w:hideMark/>
          </w:tcPr>
          <w:p w14:paraId="3DE70034" w14:textId="77777777" w:rsidR="00B64DB8" w:rsidRDefault="00B64DB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39604940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8673C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8673C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8673C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DF5D58">
      <w:footerReference w:type="even" r:id="rId14"/>
      <w:footerReference w:type="default" r:id="rId15"/>
      <w:pgSz w:w="11906" w:h="16838"/>
      <w:pgMar w:top="1134" w:right="567" w:bottom="170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5E7A70" w:rsidRDefault="005E7A70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5E7A70" w:rsidRDefault="005E7A7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5E7A70" w:rsidRDefault="005E7A70" w:rsidP="004867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5E7A70" w:rsidRDefault="005E7A70" w:rsidP="0048673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E8792EA" w:rsidR="005E7A70" w:rsidRDefault="005E7A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DB8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5E7A70" w:rsidRDefault="005E7A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5E7A70" w:rsidRDefault="005E7A70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5E7A70" w:rsidRDefault="005E7A7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16138"/>
    <w:rsid w:val="00137CA6"/>
    <w:rsid w:val="00161898"/>
    <w:rsid w:val="001622AE"/>
    <w:rsid w:val="00171B0D"/>
    <w:rsid w:val="001862BB"/>
    <w:rsid w:val="00197048"/>
    <w:rsid w:val="001A70A1"/>
    <w:rsid w:val="001B054A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750E"/>
    <w:rsid w:val="00271AEF"/>
    <w:rsid w:val="00282CFC"/>
    <w:rsid w:val="002909E2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3E3BD9"/>
    <w:rsid w:val="00437CC2"/>
    <w:rsid w:val="00437EAF"/>
    <w:rsid w:val="004431F0"/>
    <w:rsid w:val="00446FCE"/>
    <w:rsid w:val="0045627F"/>
    <w:rsid w:val="00460FF4"/>
    <w:rsid w:val="004677AC"/>
    <w:rsid w:val="0048673C"/>
    <w:rsid w:val="00490155"/>
    <w:rsid w:val="004C03EE"/>
    <w:rsid w:val="005047F0"/>
    <w:rsid w:val="00534538"/>
    <w:rsid w:val="0059372D"/>
    <w:rsid w:val="005942EC"/>
    <w:rsid w:val="00595004"/>
    <w:rsid w:val="005E2EC6"/>
    <w:rsid w:val="005E7A70"/>
    <w:rsid w:val="00600F3D"/>
    <w:rsid w:val="006139B6"/>
    <w:rsid w:val="006245EE"/>
    <w:rsid w:val="00632DA6"/>
    <w:rsid w:val="0064334A"/>
    <w:rsid w:val="006538FA"/>
    <w:rsid w:val="00690D62"/>
    <w:rsid w:val="006966D2"/>
    <w:rsid w:val="006A1860"/>
    <w:rsid w:val="006F731B"/>
    <w:rsid w:val="00706DF3"/>
    <w:rsid w:val="007364A7"/>
    <w:rsid w:val="00745B20"/>
    <w:rsid w:val="00771EA3"/>
    <w:rsid w:val="007803A4"/>
    <w:rsid w:val="007B1A1C"/>
    <w:rsid w:val="007B6E88"/>
    <w:rsid w:val="007C308F"/>
    <w:rsid w:val="007C72F4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1868"/>
    <w:rsid w:val="00A84F8B"/>
    <w:rsid w:val="00A85A1E"/>
    <w:rsid w:val="00A97221"/>
    <w:rsid w:val="00AA2408"/>
    <w:rsid w:val="00AA3D73"/>
    <w:rsid w:val="00AB7C4B"/>
    <w:rsid w:val="00AC7596"/>
    <w:rsid w:val="00AF0CD0"/>
    <w:rsid w:val="00AF279C"/>
    <w:rsid w:val="00AF6AF3"/>
    <w:rsid w:val="00B12480"/>
    <w:rsid w:val="00B34E73"/>
    <w:rsid w:val="00B44667"/>
    <w:rsid w:val="00B45B94"/>
    <w:rsid w:val="00B45FA7"/>
    <w:rsid w:val="00B6006C"/>
    <w:rsid w:val="00B62321"/>
    <w:rsid w:val="00B64DB8"/>
    <w:rsid w:val="00BB1970"/>
    <w:rsid w:val="00BB1CBE"/>
    <w:rsid w:val="00BC11C2"/>
    <w:rsid w:val="00BD0081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47BD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542B3"/>
    <w:rsid w:val="00F67255"/>
    <w:rsid w:val="00F754C9"/>
    <w:rsid w:val="00F963E9"/>
    <w:rsid w:val="00FA4A4B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B32F-BF9D-4D73-85E7-A58C8D7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3</cp:revision>
  <cp:lastPrinted>2021-02-01T13:45:00Z</cp:lastPrinted>
  <dcterms:created xsi:type="dcterms:W3CDTF">2017-03-31T09:14:00Z</dcterms:created>
  <dcterms:modified xsi:type="dcterms:W3CDTF">2021-04-01T14:02:00Z</dcterms:modified>
</cp:coreProperties>
</file>